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e869778-5030-450c-b31c-5d0b0e545c6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e17147c-d55d-49ec-b9cb-165a05bb439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551a128-b961-4f7a-9cb6-413c9c2f4c9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afe4201-97c4-4036-83e8-4f452c2a940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df50f1f-0dfd-4826-aced-4e6fdad1aff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ef829d7-6273-490b-a699-16a382398fa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e6eff75-1d86-47ae-b536-0e7f3ed0c1c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a7921b4-10a5-4ca7-95ce-1a56d462119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fc3b211-6893-48a2-bca7-a3cfaf88944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012a0f4-505f-4629-8e1f-649b8255f60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e50136e-f1b4-45ef-b099-0e67945785e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74d88b1-e621-439a-91c1-20cc8e6af8c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212d36d-485d-420b-8580-5a9ff47efb2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7559546-b6fd-4b08-886d-a18b35e0c35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1f961b8-f36e-4039-a048-e3e27832c75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b3e7e3a-84b8-4eac-98ae-2a2fb024c07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0150a68-5ede-4548-8335-03acc9153a7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e3efe66-cdae-4ed6-80ef-1c6db57e8c7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e002e78-1966-4026-aba3-66168e6d29c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d55a556-9f0a-4915-b526-bd2737a6c16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70ee4b5-bc1d-4b84-a23a-954773ccdd8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2b34962-57b0-402c-b659-77ad22039b7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4eb08b3-9c61-4c9c-af33-7b42a44e89c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64e4949-88a1-4ee8-b6d3-f31ecd16863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ff9ded6-9270-4ed9-af48-1345ebecfea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b739750-4c21-49ba-9e8c-6179476541a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8676875-989f-4864-9025-9068f4fadfc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78f8f25-9e1b-4f87-9d12-e90fa886b50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a00c57a-fe74-43ac-ad13-3f7e2de2cdd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df50f1f-0dfd-4826-aced-4e6fdad1aff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a3f9184-ce8e-4103-9e49-6cc39b2d1ca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d051a76-a4cd-49a9-949b-41040abf6f6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85b3ab1-5a16-4035-b03f-ae78534d5e1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50061b2-19b0-400c-a5de-1637283bd2f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1681d76-adfa-43ec-8db5-90713039af7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dcd1a7c-9dc0-4b3d-aaad-2066ccfc25d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aa5b937-d3fa-4bea-9e3a-f2d92901254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b9c3cf9-27d2-4202-8bc4-d74a4423839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a5f794e-bcd9-42fa-9d66-3a17efeceed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58f2384-5443-4b12-b521-d4153cc3f48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a12b587-4806-4a7b-bab2-deb536cf016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9b1d795-840a-48f6-a9ac-fe4cb1e63f6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93f31b4-f001-49c0-8c81-8a0426db029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52ffb46-65d8-4e45-9b92-66c4526656a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c988e6b-12a7-4dc0-8ff7-d63015fde8b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4820685-22d2-4a60-8bf0-b9551889baa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79b92a1-ed25-42dd-8c24-4175b8697cf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9d44409-e3d3-4f6a-9091-e39b11788e0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57098ef-620a-46cf-824e-5af4de188d4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3af9e2d-c34e-4ac9-be34-8f3f6cf4163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876b393-959e-4123-9c9d-1605bdea787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fd15480-5fad-462d-bee7-8b74c83618e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012bb92-c69a-4bf2-aa5a-0dc299868ec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74d88b1-e621-439a-91c1-20cc8e6af8c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dd9d3ab-bb94-4e6c-890b-2be43fcc3ac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3e6e080-3e2d-4585-bbef-9f90714e59e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bfb6819-fc48-4d8f-9b10-e87b78ac436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71e1e2e-44cb-45d5-ad5a-f5bef03a081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50338db-1055-4211-b173-683c4f2d7ef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715cd02-ebd1-4901-8764-a35d6eaa093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1babc91-dce0-4d79-97d7-0922b3471c4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da9d632-e3b7-4951-8b2b-dcd1a24663f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04c3a2e-4dcd-4ee9-92fc-9ed87e3ae37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7c9a964-72a8-4a67-9bda-e067fb0f626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14e6b99-4dab-42c4-aacf-f438e13d894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05bb4fb-53bc-4f94-8261-c2f1bf6590e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9f64e64-174d-47c0-b368-12da438f31e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55f75b6-7ab8-4334-b661-f9350889069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b1298a7-c404-49cf-b7ee-989d78dbbcc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aa3272f-8485-4d22-997e-03578f51f09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9422214-6ee0-479b-8ee4-69996992941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0c9d19e-610f-47ae-8e06-3f1ac857691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588086f-67ea-445f-aebd-c99d4a67b28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aa3272f-8485-4d22-997e-03578f51f09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9274e5b-1694-4171-83f1-381e9d1c6f0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a07a0ce-7c77-4d51-a14f-eb6cd56fdf2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c918b6c-b42a-4df7-9202-5c53fa3892b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a59879e-0fd5-4c53-aad6-530933c1df8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388ae1a-fc9c-4200-9e77-692cbaa1a32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7af4884-51d5-406f-8214-ddc7d978084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0be10d1-0627-43a3-9ee0-e758409cf35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6ae2860-2d3b-4c9a-a275-3cfae476d21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7b61b43-b337-4075-ab8f-dfdb02cafe9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66ebc90-c080-418c-8421-53518d308d6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fac1d17-1ade-4fbf-9dd7-c9a3ef38a03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0cc307f-19f3-4afc-8bf2-2cf963c44e0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1215c83-cc5d-426c-8103-cb77b0df9a3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a789f2d-ce16-4071-87cc-27f9fe562d4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45cb7a7-1c3a-4fdb-9786-1280dd42051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7a2a18f-5bc3-44d6-aa94-51d61fcfe99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b087e3b-d10a-4547-9181-c850da8d0d3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8e41b6f-382b-4e53-899d-e1abcdf1882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038f756-516f-4af5-8e73-3e5e13ab405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63251a8-b943-4f5c-85b8-eacc29b0dfe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ff2202c-7ef3-47b8-89dd-62b2c015a51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48b76e4-bb30-4364-8317-ed4ddee1a68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58b5bb4-8d52-4077-b6e4-f37bbd83b20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8141658-0e27-41db-a025-1196a3916ac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9ec9623-1daf-48c7-a169-acfeefd1f81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5540d6e-349f-481d-a65b-ba7e72d73ae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1d16ea4-3895-4824-936c-8f89f93c585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6ade7d2-01f2-44a4-bfef-b4fb7f78a2b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3809f96-d060-4ad4-ac5d-bcf7e5035bc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72e81c2-1b4a-4fa7-b62d-4965b457c0b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cef6e0d-c849-4dd7-a945-e11bea0ec8e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930ec02-8f1c-4b08-8757-ed51200aec2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60d1a2f-83a1-46e5-ba00-54b9d5f55dd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0b46b22-0820-4f9a-808d-38d64231a5b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df50f1f-0dfd-4826-aced-4e6fdad1aff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b845a73-4e2d-412d-80aa-a9acf0adf84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73d8607-b701-475e-b709-5a2e4015723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d23f83e-1627-4a60-9e9c-7f22acb69fd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86fda0c-1943-4162-8097-7706cbfbe4f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476b181-84b4-4baf-9405-c91e37faffa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65987a2-d433-431b-9d24-5c49baf1da9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1bf27e5-b672-4105-803a-feb15bb618c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0c8ebb2-f3b4-45b6-aaea-608c65f3615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5fe4b61-0c7f-40ec-897d-1074113df44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74d88b1-e621-439a-91c1-20cc8e6af8c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21eddae-4d6c-4c2c-a70f-646395cf946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57098ef-620a-46cf-824e-5af4de188d4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9f64e64-174d-47c0-b368-12da438f31e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b58ab18-a717-4ad3-bcd6-b3b08bd639c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7e77f2e-878e-4715-abc4-09cb6e9559e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88f57cf-0fe3-4f92-bc6a-9121c33576d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2224b62-fa53-425f-9fd9-f2c69353238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10bcda4-e92a-4664-a8c3-beb57f34d9a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8126715-550b-4e14-94a2-f6bdc247cbb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a76fef8-79a5-463c-b468-f9ca7b106c5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d80f06e-a9e8-4976-9989-c2f30d43e8a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40b8929-32a1-438a-8a17-ad872427e63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c1ccfc3-cf3a-43c7-92d7-8202eadc994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10bcda4-e92a-4664-a8c3-beb57f34d9a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bdea233-ca19-4195-a1e5-76126205bce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5597ca1-c27b-4da9-9c23-e4ac0bf7452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c6b8f9c-990c-4572-8fb2-ca72fe43f9b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c70d119-1034-4f2e-9226-da56af8f4df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113aa8f-b3d1-4a8f-825c-1e5af85c38f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612843b-52e3-48be-b76c-940658f200f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08911c3-90b1-4448-a29d-2df054d320a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330b281-2810-4674-8c4f-b95fb075d13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ce9dee9-6221-4684-88cb-4a682cb3146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57098ef-620a-46cf-824e-5af4de188d4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2e9afe8-31c1-4848-8c87-b7592e98520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802c2e0-e4cd-41a2-a2e2-e2c0f69785e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27d558f-e6d7-4e15-8e3e-73efb0097ec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adf0de6-a4bf-4a7a-8f39-1609f258c43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07e8c77-c92a-45db-b859-f0773a9da15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0963555-305a-4526-8eea-4e7c369c672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02091f9-80d9-497b-9773-e4781f984a4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ac80d5c-df70-4e1d-bf19-8e9a5a79fb8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27f4a9c-a07c-4435-9006-f0d7c897d66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8e9cd82-e415-4462-b234-2d6c1ed4368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584e9eb-21f9-4e21-92b4-d7f66ff006f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802c2e0-e4cd-41a2-a2e2-e2c0f69785e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deefecd-c918-45ae-96d2-bfcd6183282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9c51cc1-2613-42a2-bb9c-f10bcc1b590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d490db4-e8d3-47ae-8301-fc1444aca26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7dd0a19-42c0-45dd-9ad0-644cb629c62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91f0f07-f67e-4fe2-aa0f-ab2b94158ae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44ae2b0-2b0c-4960-97fd-8e75e6eae49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d66659d-5d6b-48a8-a745-9ccc99d59e3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60e560d-986c-47df-97cd-f81d681e5f3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d821f19-7364-4ea0-9b74-7611f15e612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ec12957-cb64-47f7-8187-c697dc09651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969e892-1237-4099-8ed9-4dbeb83dcaf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fdf02d7-bead-4656-9033-1b7bcb2eafb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c6f2a0e-c8fd-4da9-a69b-0cc8bf43ef3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bd96348-0bbb-43b8-a13a-bd40a8872e5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954c6b3-96c0-4aaa-881e-4604ca366d4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62d8a87-15b2-4b06-b458-64fd94c9b36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d37722d-c703-4dd7-aed6-d9f0dd7988d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6a5cc86-d7da-48d0-9b3b-81ba4785005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e1c6d8b-0f8d-4644-907f-a6b5e6e34a4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ecd13aa-3f4e-42e5-b6e2-e609c19e181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e8b26fe-8cb0-43b1-8670-cc1add345e7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2dc5f4f-cee8-44d5-a33a-bab9d25be30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069d03b-a845-4e81-9993-0d780c3e076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a319c0e-e224-4156-88c1-083809d34e2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67871d0-b2f3-4773-9337-09970306ebe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5bc7986-4c04-4caa-be6d-f8e8c1c2678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9f87925-e068-4443-bbe4-8c1e136fd0d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6a7dd71-149a-4e84-a971-0521e4caac0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eb18866-a853-477f-8dbb-6d94dc44c8b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d877db0-1804-4911-8451-c3a55022084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0150a68-5ede-4548-8335-03acc9153a7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74f1695-5c2d-4e77-ac3f-2ef30d3d94a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68b8dd3-f84f-4114-8194-f09cd62b20b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74eb015-ce9e-4d9f-890c-900392669ea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5a63275-f68b-418a-be1c-245a62c9230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b8cdda8-a41a-402a-bdfa-321f64be116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0cfc08b-6ed5-40e0-8dae-3c08ea45bb3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65437e4-cf0e-475d-8629-a0f33ee1a26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a8a69ab-39e1-49fa-85ba-5406c526bce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2867fe7-270e-4652-a580-26339e44a98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ace33c6-1462-4a6c-bbfd-96cade3c6c2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4e68e47-31f1-4f8f-acfc-7884535f001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d23544b-11ab-45ae-810c-75f26e7653c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4b9301f-85c1-49ac-b060-6e9d78c0d41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f050223-c3f3-4246-9852-e14dc67a964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648dd80-2047-43ce-8069-36f71390ed3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a931ffd-2c47-4c2e-9652-b79a97fd508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82c7b63-24dc-48fb-ba29-0c17893a58a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f4f4944-2940-44d7-921c-24e1acb0048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61f5a01-27dc-418f-931d-5c2a99e01cb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28feb84-a931-48c6-ba12-19d7d5eaf2d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aa5c9ae-0b08-435d-84e2-a63322b88b4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432c957-6b8b-42e8-afde-ff5b005dabc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44bc5ac-9897-473b-9c42-e71c68aba19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269ffeb-ebb9-468a-8d1e-c266f9322ea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f294c32-8d65-4093-b867-53f7a4fc0be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dace2a5-3f30-4706-90e8-5524cb981a2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d23544b-11ab-45ae-810c-75f26e7653c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4b9301f-85c1-49ac-b060-6e9d78c0d41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9ebe13f-2c06-46ea-a42c-8d4f98187de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1b15dc7-d7f0-4e80-b80a-d173eb52366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0b6bebb-fb6e-4bcc-9776-2898f0b702e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ce12c4c-1b1e-4934-aea2-8ef619a7b8e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d01f858-7ce5-452d-8152-f28e0bb85d9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8b4637a-b4d1-4846-b76a-2e7ed11fdfe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459aab7-9516-4f16-aae6-d3397a72f4c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d1dd8f8-4ec4-4fe6-aecf-1cac3ef8722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bfb6819-fc48-4d8f-9b10-e87b78ac436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e8e2804-b4d3-4806-b438-6693a784d3d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57098ef-620a-46cf-824e-5af4de188d4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a844e42-5ba5-443a-9c1f-f99732e99f2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bcfdaa5-2a7d-40d8-8ff4-ac690ff6538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